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AD60A" w14:textId="5BBDF00F" w:rsidR="00F4401E" w:rsidRPr="00191214" w:rsidRDefault="00A16DA3" w:rsidP="00A16DA3">
      <w:pPr>
        <w:tabs>
          <w:tab w:val="left" w:pos="6480"/>
        </w:tabs>
        <w:spacing w:after="0" w:line="240" w:lineRule="auto"/>
        <w:ind w:left="6521" w:right="-10"/>
        <w:rPr>
          <w:rFonts w:ascii="Times New Roman" w:hAnsi="Times New Roman"/>
          <w:sz w:val="28"/>
          <w:szCs w:val="28"/>
        </w:rPr>
      </w:pPr>
      <w:r w:rsidRPr="00191214">
        <w:rPr>
          <w:rFonts w:ascii="Times New Roman" w:hAnsi="Times New Roman"/>
          <w:sz w:val="28"/>
          <w:szCs w:val="28"/>
        </w:rPr>
        <w:t>УТВЕРЖДАЮ</w:t>
      </w:r>
    </w:p>
    <w:p w14:paraId="20AF67A3" w14:textId="7EE251CB" w:rsidR="00A16DA3" w:rsidRPr="00191214" w:rsidRDefault="00191214" w:rsidP="00A16DA3">
      <w:pPr>
        <w:tabs>
          <w:tab w:val="left" w:pos="6480"/>
        </w:tabs>
        <w:spacing w:after="0" w:line="240" w:lineRule="auto"/>
        <w:ind w:left="6521" w:right="-10"/>
        <w:rPr>
          <w:rFonts w:ascii="Times New Roman" w:hAnsi="Times New Roman"/>
          <w:sz w:val="28"/>
          <w:szCs w:val="28"/>
        </w:rPr>
      </w:pPr>
      <w:r w:rsidRPr="00191214">
        <w:rPr>
          <w:rFonts w:ascii="Times New Roman" w:hAnsi="Times New Roman"/>
          <w:sz w:val="28"/>
          <w:szCs w:val="28"/>
        </w:rPr>
        <w:t>Директор ГУО ”Средняя школа №1 г</w:t>
      </w:r>
      <w:proofErr w:type="gramStart"/>
      <w:r w:rsidRPr="00191214">
        <w:rPr>
          <w:rFonts w:ascii="Times New Roman" w:hAnsi="Times New Roman"/>
          <w:sz w:val="28"/>
          <w:szCs w:val="28"/>
        </w:rPr>
        <w:t>.С</w:t>
      </w:r>
      <w:proofErr w:type="gramEnd"/>
      <w:r w:rsidRPr="00191214">
        <w:rPr>
          <w:rFonts w:ascii="Times New Roman" w:hAnsi="Times New Roman"/>
          <w:sz w:val="28"/>
          <w:szCs w:val="28"/>
        </w:rPr>
        <w:t>енно имени З.И.Азгура“</w:t>
      </w:r>
    </w:p>
    <w:p w14:paraId="4B68CBFC" w14:textId="058E9B1B" w:rsidR="00191214" w:rsidRPr="00191214" w:rsidRDefault="00191214" w:rsidP="00A16DA3">
      <w:pPr>
        <w:tabs>
          <w:tab w:val="left" w:pos="6480"/>
        </w:tabs>
        <w:spacing w:after="0" w:line="240" w:lineRule="auto"/>
        <w:ind w:left="6521" w:right="-10"/>
        <w:rPr>
          <w:rFonts w:ascii="Times New Roman" w:hAnsi="Times New Roman"/>
          <w:sz w:val="28"/>
          <w:szCs w:val="28"/>
        </w:rPr>
      </w:pPr>
      <w:r w:rsidRPr="00191214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191214">
        <w:rPr>
          <w:rFonts w:ascii="Times New Roman" w:hAnsi="Times New Roman"/>
          <w:sz w:val="28"/>
          <w:szCs w:val="28"/>
        </w:rPr>
        <w:t>А.И.Ладыжин</w:t>
      </w:r>
      <w:proofErr w:type="spellEnd"/>
    </w:p>
    <w:p w14:paraId="52334F66" w14:textId="1BC0C77A" w:rsidR="00A16DA3" w:rsidRPr="00A16DA3" w:rsidRDefault="00A16DA3" w:rsidP="00A16DA3">
      <w:pPr>
        <w:tabs>
          <w:tab w:val="left" w:pos="6480"/>
        </w:tabs>
        <w:spacing w:after="0" w:line="240" w:lineRule="auto"/>
        <w:ind w:left="6521" w:right="-10"/>
        <w:rPr>
          <w:rFonts w:ascii="Times New Roman" w:hAnsi="Times New Roman"/>
          <w:sz w:val="28"/>
          <w:szCs w:val="28"/>
        </w:rPr>
      </w:pPr>
      <w:r w:rsidRPr="00191214">
        <w:rPr>
          <w:rFonts w:ascii="Times New Roman" w:hAnsi="Times New Roman"/>
          <w:sz w:val="28"/>
          <w:szCs w:val="28"/>
        </w:rPr>
        <w:t>22.04.2023</w:t>
      </w:r>
    </w:p>
    <w:p w14:paraId="5F39F31F" w14:textId="77777777" w:rsidR="00F4401E" w:rsidRPr="00A16DA3" w:rsidRDefault="00F4401E" w:rsidP="00F44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30DE9A" w14:textId="77777777" w:rsidR="00F4401E" w:rsidRPr="00A16DA3" w:rsidRDefault="00F4401E" w:rsidP="00F44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DA3">
        <w:rPr>
          <w:rFonts w:ascii="Times New Roman" w:hAnsi="Times New Roman"/>
          <w:sz w:val="28"/>
          <w:szCs w:val="28"/>
        </w:rPr>
        <w:t xml:space="preserve">План </w:t>
      </w:r>
    </w:p>
    <w:p w14:paraId="238A25E4" w14:textId="699E6AFE" w:rsidR="00F4401E" w:rsidRPr="00A16DA3" w:rsidRDefault="00F4401E" w:rsidP="00F44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DA3">
        <w:rPr>
          <w:rFonts w:ascii="Times New Roman" w:hAnsi="Times New Roman"/>
          <w:sz w:val="28"/>
          <w:szCs w:val="28"/>
        </w:rPr>
        <w:t xml:space="preserve">проведения </w:t>
      </w:r>
      <w:r w:rsidR="003D63ED" w:rsidRPr="00A16DA3">
        <w:rPr>
          <w:rFonts w:ascii="Times New Roman" w:hAnsi="Times New Roman"/>
          <w:sz w:val="28"/>
          <w:szCs w:val="28"/>
        </w:rPr>
        <w:t xml:space="preserve">в учреждении </w:t>
      </w:r>
      <w:r w:rsidR="00A16DA3" w:rsidRPr="00A16DA3">
        <w:rPr>
          <w:rFonts w:ascii="Times New Roman" w:hAnsi="Times New Roman"/>
          <w:sz w:val="28"/>
          <w:szCs w:val="28"/>
        </w:rPr>
        <w:t>образования мероприятия ”Неделя нулевого травматизма“</w:t>
      </w:r>
    </w:p>
    <w:p w14:paraId="1EB88B89" w14:textId="6A6A4580" w:rsidR="00F4401E" w:rsidRPr="00A16DA3" w:rsidRDefault="00F4401E" w:rsidP="003D6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DA3">
        <w:rPr>
          <w:rFonts w:ascii="Times New Roman" w:hAnsi="Times New Roman"/>
          <w:sz w:val="28"/>
          <w:szCs w:val="28"/>
        </w:rPr>
        <w:t>с 24 по 30 апреля 2023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26"/>
        <w:gridCol w:w="1655"/>
        <w:gridCol w:w="2646"/>
      </w:tblGrid>
      <w:tr w:rsidR="00F4401E" w:rsidRPr="00A16DA3" w14:paraId="541B3543" w14:textId="77777777" w:rsidTr="00A16DA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DC6A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16D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16DA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9995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E97B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F35E" w14:textId="77777777" w:rsidR="00F4401E" w:rsidRPr="00A16DA3" w:rsidRDefault="00F4401E" w:rsidP="00A1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4401E" w:rsidRPr="00A16DA3" w14:paraId="52B5A661" w14:textId="77777777" w:rsidTr="00A16DA3">
        <w:trPr>
          <w:trHeight w:val="7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C8F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FF09" w14:textId="64723F48" w:rsidR="00F4401E" w:rsidRPr="00A16DA3" w:rsidRDefault="00F4401E" w:rsidP="00A16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Размещение информации о проведении мероприятия ”Неделя нулевого травматизма“, материалов по охране труда, электро- и пожарной безопасности, о безопасных методах и приемах выполнения работ, правилах безопасного поведения в различных жизненных ситуациях на стендах, сайт</w:t>
            </w:r>
            <w:r w:rsidR="00A16DA3">
              <w:rPr>
                <w:rFonts w:ascii="Times New Roman" w:hAnsi="Times New Roman"/>
                <w:sz w:val="28"/>
                <w:szCs w:val="28"/>
              </w:rPr>
              <w:t>е,</w:t>
            </w:r>
            <w:r w:rsidRPr="00A16DA3">
              <w:rPr>
                <w:rFonts w:ascii="Times New Roman" w:hAnsi="Times New Roman"/>
                <w:sz w:val="28"/>
                <w:szCs w:val="28"/>
              </w:rPr>
              <w:t xml:space="preserve"> оформление тематических выставок, уголков</w:t>
            </w:r>
            <w:r w:rsidR="003D63ED" w:rsidRPr="00A16D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1E1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16DA3">
              <w:rPr>
                <w:rFonts w:ascii="Times New Roman" w:hAnsi="Times New Roman"/>
                <w:sz w:val="28"/>
                <w:szCs w:val="28"/>
              </w:rPr>
              <w:t>24-30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09F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Руководство школы</w:t>
            </w:r>
          </w:p>
          <w:p w14:paraId="1C67D28C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Комиссия по охране труда</w:t>
            </w:r>
          </w:p>
          <w:p w14:paraId="3B58A4C3" w14:textId="31C44287" w:rsidR="00F4401E" w:rsidRPr="00A16DA3" w:rsidRDefault="00F4401E" w:rsidP="00A16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01E" w:rsidRPr="00A16DA3" w14:paraId="2C9A0077" w14:textId="77777777" w:rsidTr="00A16DA3">
        <w:trPr>
          <w:trHeight w:val="7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367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39ED" w14:textId="4C087C95" w:rsidR="00F4401E" w:rsidRPr="00A16DA3" w:rsidRDefault="00F4401E" w:rsidP="00A16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 xml:space="preserve">Транслирование видеороликов, презентаций, </w:t>
            </w:r>
            <w:proofErr w:type="gramStart"/>
            <w:r w:rsidRPr="00A16DA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6DA3">
              <w:rPr>
                <w:rFonts w:ascii="Times New Roman" w:hAnsi="Times New Roman"/>
                <w:sz w:val="28"/>
                <w:szCs w:val="28"/>
              </w:rPr>
              <w:t xml:space="preserve"> по охране труда и др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2C30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24-30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FA1F" w14:textId="3C537E31" w:rsidR="00F4401E" w:rsidRDefault="00A16DA3" w:rsidP="00A16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енко Т.В.</w:t>
            </w:r>
          </w:p>
          <w:p w14:paraId="1EEE0747" w14:textId="7456C462" w:rsidR="00A16DA3" w:rsidRPr="00A16DA3" w:rsidRDefault="00A16DA3" w:rsidP="00A16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дал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Ж.В.</w:t>
            </w:r>
          </w:p>
        </w:tc>
      </w:tr>
      <w:tr w:rsidR="00F4401E" w:rsidRPr="00A16DA3" w14:paraId="72DE6E2D" w14:textId="77777777" w:rsidTr="00A16DA3">
        <w:trPr>
          <w:trHeight w:val="2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E9F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D7FD" w14:textId="140F6786" w:rsidR="00F4401E" w:rsidRPr="00A16DA3" w:rsidRDefault="00F4401E" w:rsidP="00F44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Консультирование работающих по вопросам охраны труда, пожарной безопасности, в том числе об их правах и обязанностях в этой сфере, состоянии условий и охраны труда на рабочих местах, существующем риске повреждения здоровья и полагающихся средствах коллективной и индивидуальной защиты, компенсациях по условиям труда и другим вопросам, связа</w:t>
            </w:r>
            <w:r w:rsidR="00A16DA3">
              <w:rPr>
                <w:rFonts w:ascii="Times New Roman" w:hAnsi="Times New Roman"/>
                <w:sz w:val="28"/>
                <w:szCs w:val="28"/>
              </w:rPr>
              <w:t>нным с обеспечением охраны тру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D0A9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24-30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645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Руководство школы</w:t>
            </w:r>
          </w:p>
          <w:p w14:paraId="4AF1C6E5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Комиссия по охране труда</w:t>
            </w:r>
          </w:p>
          <w:p w14:paraId="4652D5BC" w14:textId="4D24EF13" w:rsidR="00F4401E" w:rsidRPr="00A16DA3" w:rsidRDefault="00F4401E" w:rsidP="00A16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01E" w:rsidRPr="00A16DA3" w14:paraId="1B55B59D" w14:textId="77777777" w:rsidTr="00A16DA3">
        <w:trPr>
          <w:trHeight w:val="7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F3B" w14:textId="0BEEFBDF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013" w14:textId="39EAB52D" w:rsidR="00F4401E" w:rsidRPr="00A16DA3" w:rsidRDefault="00F4401E" w:rsidP="00A16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 xml:space="preserve">Проведение Всемирного дня охраны труда </w:t>
            </w:r>
            <w:r w:rsidR="00A16DA3">
              <w:rPr>
                <w:rFonts w:ascii="Times New Roman" w:hAnsi="Times New Roman"/>
                <w:sz w:val="28"/>
                <w:szCs w:val="28"/>
              </w:rPr>
              <w:t>”</w:t>
            </w:r>
            <w:r w:rsidRPr="00A16DA3">
              <w:rPr>
                <w:rFonts w:ascii="Times New Roman" w:hAnsi="Times New Roman"/>
                <w:sz w:val="28"/>
                <w:szCs w:val="28"/>
              </w:rPr>
              <w:t xml:space="preserve">Безопасная и здоровая </w:t>
            </w:r>
            <w:proofErr w:type="gramStart"/>
            <w:r w:rsidRPr="00A16DA3">
              <w:rPr>
                <w:rFonts w:ascii="Times New Roman" w:hAnsi="Times New Roman"/>
                <w:sz w:val="28"/>
                <w:szCs w:val="28"/>
              </w:rPr>
              <w:t>среда-основополагающий</w:t>
            </w:r>
            <w:proofErr w:type="gramEnd"/>
            <w:r w:rsidRPr="00A16DA3">
              <w:rPr>
                <w:rFonts w:ascii="Times New Roman" w:hAnsi="Times New Roman"/>
                <w:sz w:val="28"/>
                <w:szCs w:val="28"/>
              </w:rPr>
              <w:t xml:space="preserve"> принцип и право в сфере труда</w:t>
            </w:r>
            <w:r w:rsidR="00A16DA3">
              <w:rPr>
                <w:rFonts w:ascii="Times New Roman" w:hAnsi="Times New Roman"/>
                <w:sz w:val="28"/>
                <w:szCs w:val="28"/>
              </w:rPr>
              <w:t>“</w:t>
            </w:r>
            <w:r w:rsidRPr="00A16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0A58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60B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Руководство школы</w:t>
            </w:r>
          </w:p>
          <w:p w14:paraId="1054ABF6" w14:textId="3AD0B197" w:rsidR="00F4401E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Комиссия по охране труда</w:t>
            </w:r>
          </w:p>
        </w:tc>
      </w:tr>
      <w:tr w:rsidR="00F4401E" w:rsidRPr="00A16DA3" w14:paraId="31C81C93" w14:textId="77777777" w:rsidTr="00A16DA3">
        <w:trPr>
          <w:trHeight w:val="4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EDA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C079" w14:textId="4B2A6A98" w:rsidR="00F4401E" w:rsidRPr="00A16DA3" w:rsidRDefault="00F4401E" w:rsidP="00A16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 xml:space="preserve">Проведение рейдов по соблюдению трудовой дисциплины на рабочих местах на предмет использования </w:t>
            </w:r>
            <w:proofErr w:type="gramStart"/>
            <w:r w:rsidRPr="00A16DA3">
              <w:rPr>
                <w:rFonts w:ascii="Times New Roman" w:hAnsi="Times New Roman"/>
                <w:sz w:val="28"/>
                <w:szCs w:val="28"/>
              </w:rPr>
              <w:t>работающими</w:t>
            </w:r>
            <w:proofErr w:type="gramEnd"/>
            <w:r w:rsidRPr="00A16DA3">
              <w:rPr>
                <w:rFonts w:ascii="Times New Roman" w:hAnsi="Times New Roman"/>
                <w:sz w:val="28"/>
                <w:szCs w:val="28"/>
              </w:rPr>
              <w:t xml:space="preserve"> рабочего времени, выявления (предотвращения) случаев распития спиртных напитков на рабочих местах и </w:t>
            </w:r>
            <w:r w:rsidRPr="00A16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или) в рабочее время, в том числе в выходные дни, вечернее и ночное врем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C2D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lastRenderedPageBreak/>
              <w:t>26-29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0FE9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Руководство школы</w:t>
            </w:r>
          </w:p>
          <w:p w14:paraId="5B3F2C78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Комиссия по охране труда</w:t>
            </w:r>
          </w:p>
          <w:p w14:paraId="64E1495B" w14:textId="4F549CC6" w:rsidR="00F4401E" w:rsidRPr="00A16DA3" w:rsidRDefault="00F4401E" w:rsidP="00A16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01E" w:rsidRPr="00A16DA3" w14:paraId="3373A9B4" w14:textId="77777777" w:rsidTr="00A16DA3">
        <w:trPr>
          <w:trHeight w:val="4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82F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1989" w14:textId="22E8FFA2" w:rsidR="00F4401E" w:rsidRPr="00A16DA3" w:rsidRDefault="00F4401E" w:rsidP="00A16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 xml:space="preserve">Мониторинг соответствия оборудования требованиям по охране труда на рабочих местах, где используется оборудование, инструменты и т.п., организован производственный процесс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7D46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26-30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9EF0" w14:textId="73754E94" w:rsidR="004328D6" w:rsidRPr="00A16DA3" w:rsidRDefault="00A16DA3" w:rsidP="00A16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мага С.П.</w:t>
            </w:r>
          </w:p>
          <w:p w14:paraId="34CCE4D6" w14:textId="31C3F07C" w:rsidR="00F4401E" w:rsidRPr="00A16DA3" w:rsidRDefault="00F4401E" w:rsidP="00A16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01E" w:rsidRPr="00A16DA3" w14:paraId="661DD727" w14:textId="77777777" w:rsidTr="00A16DA3">
        <w:trPr>
          <w:trHeight w:val="4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E90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1CA" w14:textId="10C27669" w:rsidR="00F4401E" w:rsidRPr="00A16DA3" w:rsidRDefault="00A16DA3" w:rsidP="00F44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наглядной информации</w:t>
            </w:r>
            <w:r w:rsidR="00F4401E" w:rsidRPr="00A16DA3">
              <w:rPr>
                <w:rFonts w:ascii="Times New Roman" w:hAnsi="Times New Roman"/>
                <w:sz w:val="28"/>
                <w:szCs w:val="28"/>
              </w:rPr>
              <w:t xml:space="preserve"> о существующих опасностях и идентифицированных рисках, а также о полагающихся средствах индивидуальной защи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E660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26-30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4F1A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Руководство школы</w:t>
            </w:r>
          </w:p>
          <w:p w14:paraId="5995E277" w14:textId="23825A6E" w:rsidR="00F4401E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rFonts w:ascii="Roboto" w:hAnsi="Roboto"/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Комиссия по охране труда</w:t>
            </w:r>
          </w:p>
        </w:tc>
      </w:tr>
      <w:tr w:rsidR="00F4401E" w:rsidRPr="00A16DA3" w14:paraId="2DED7515" w14:textId="77777777" w:rsidTr="00A16DA3">
        <w:trPr>
          <w:trHeight w:val="41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0E6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7973" w14:textId="77777777" w:rsidR="00F4401E" w:rsidRPr="00A16DA3" w:rsidRDefault="00F4401E" w:rsidP="00F44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Контроль обеспечения работающих средствами индивидуальной защиты, смывающими и обезвреживающими средствами, состояния санитарно-бытовых помещ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1F13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26-30.04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BD2A" w14:textId="77777777" w:rsidR="00F4401E" w:rsidRDefault="00A16DA3" w:rsidP="00A16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мага С.П.</w:t>
            </w:r>
          </w:p>
          <w:p w14:paraId="33E9DDC4" w14:textId="26A5D59A" w:rsidR="00A16DA3" w:rsidRPr="00A16DA3" w:rsidRDefault="00A16DA3" w:rsidP="00A16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ко И.М.</w:t>
            </w:r>
          </w:p>
        </w:tc>
      </w:tr>
      <w:tr w:rsidR="00F4401E" w:rsidRPr="00A16DA3" w14:paraId="0F1F163F" w14:textId="77777777" w:rsidTr="00A16DA3">
        <w:trPr>
          <w:trHeight w:val="7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80C" w14:textId="77777777" w:rsidR="00F4401E" w:rsidRPr="00A16DA3" w:rsidRDefault="00F4401E" w:rsidP="00F440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376C" w14:textId="12DF19D4" w:rsidR="00F4401E" w:rsidRPr="00A16DA3" w:rsidRDefault="00F4401E" w:rsidP="00A16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</w:t>
            </w:r>
            <w:r w:rsidR="00A16DA3">
              <w:rPr>
                <w:rFonts w:ascii="Times New Roman" w:hAnsi="Times New Roman"/>
                <w:sz w:val="28"/>
                <w:szCs w:val="28"/>
              </w:rPr>
              <w:t>собрания</w:t>
            </w:r>
            <w:r w:rsidRPr="00A16DA3">
              <w:rPr>
                <w:rFonts w:ascii="Times New Roman" w:hAnsi="Times New Roman"/>
                <w:sz w:val="28"/>
                <w:szCs w:val="28"/>
              </w:rPr>
              <w:t xml:space="preserve"> с участием всех заинтересованных с анализом эффективности мероприятия ”Неделя нулевого травматизма“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ABD" w14:textId="77777777" w:rsidR="00F4401E" w:rsidRPr="00A16DA3" w:rsidRDefault="00F4401E" w:rsidP="00F4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DA3">
              <w:rPr>
                <w:rFonts w:ascii="Times New Roman" w:hAnsi="Times New Roman"/>
                <w:sz w:val="28"/>
                <w:szCs w:val="28"/>
              </w:rPr>
              <w:t>02.05.20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974" w14:textId="77777777" w:rsidR="00664850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Руководство школы</w:t>
            </w:r>
          </w:p>
          <w:p w14:paraId="02BC5BEC" w14:textId="1B8D3697" w:rsidR="00F4401E" w:rsidRPr="00A16DA3" w:rsidRDefault="00664850" w:rsidP="00A16DA3">
            <w:pPr>
              <w:pStyle w:val="ab"/>
              <w:shd w:val="clear" w:color="auto" w:fill="FFFFFF"/>
              <w:spacing w:before="150" w:beforeAutospacing="0" w:after="180" w:afterAutospacing="0"/>
              <w:rPr>
                <w:sz w:val="28"/>
                <w:szCs w:val="28"/>
                <w:lang w:val="ru-RU"/>
              </w:rPr>
            </w:pPr>
            <w:r w:rsidRPr="00A16DA3">
              <w:rPr>
                <w:sz w:val="28"/>
                <w:szCs w:val="28"/>
                <w:lang w:val="ru-RU"/>
              </w:rPr>
              <w:t>Комиссия по охране труда</w:t>
            </w:r>
          </w:p>
        </w:tc>
      </w:tr>
    </w:tbl>
    <w:p w14:paraId="5986AA30" w14:textId="77777777" w:rsidR="00F4401E" w:rsidRPr="00A16DA3" w:rsidRDefault="00F4401E" w:rsidP="00F4401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48329B62" w14:textId="227A260A" w:rsidR="00F4401E" w:rsidRPr="00A16DA3" w:rsidRDefault="00F4401E" w:rsidP="00F4401E">
      <w:pPr>
        <w:ind w:left="426"/>
        <w:rPr>
          <w:rFonts w:ascii="Times New Roman" w:hAnsi="Times New Roman"/>
          <w:sz w:val="28"/>
          <w:szCs w:val="28"/>
        </w:rPr>
      </w:pPr>
    </w:p>
    <w:sectPr w:rsidR="00F4401E" w:rsidRPr="00A16DA3" w:rsidSect="00A16DA3">
      <w:headerReference w:type="default" r:id="rId9"/>
      <w:pgSz w:w="11906" w:h="16838"/>
      <w:pgMar w:top="567" w:right="567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15EBF" w14:textId="77777777" w:rsidR="004A4C8E" w:rsidRDefault="004A4C8E" w:rsidP="00F4401E">
      <w:pPr>
        <w:spacing w:after="0" w:line="240" w:lineRule="auto"/>
      </w:pPr>
      <w:r>
        <w:separator/>
      </w:r>
    </w:p>
  </w:endnote>
  <w:endnote w:type="continuationSeparator" w:id="0">
    <w:p w14:paraId="0BB25FB9" w14:textId="77777777" w:rsidR="004A4C8E" w:rsidRDefault="004A4C8E" w:rsidP="00F4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78C2" w14:textId="77777777" w:rsidR="004A4C8E" w:rsidRDefault="004A4C8E" w:rsidP="00F4401E">
      <w:pPr>
        <w:spacing w:after="0" w:line="240" w:lineRule="auto"/>
      </w:pPr>
      <w:r>
        <w:separator/>
      </w:r>
    </w:p>
  </w:footnote>
  <w:footnote w:type="continuationSeparator" w:id="0">
    <w:p w14:paraId="19B9E2C8" w14:textId="77777777" w:rsidR="004A4C8E" w:rsidRDefault="004A4C8E" w:rsidP="00F4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926068"/>
      <w:docPartObj>
        <w:docPartGallery w:val="Page Numbers (Top of Page)"/>
        <w:docPartUnique/>
      </w:docPartObj>
    </w:sdtPr>
    <w:sdtEndPr/>
    <w:sdtContent>
      <w:p w14:paraId="2AFBCADB" w14:textId="49A842D2" w:rsidR="00F4401E" w:rsidRDefault="00F440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14">
          <w:rPr>
            <w:noProof/>
          </w:rPr>
          <w:t>2</w:t>
        </w:r>
        <w:r>
          <w:fldChar w:fldCharType="end"/>
        </w:r>
      </w:p>
    </w:sdtContent>
  </w:sdt>
  <w:p w14:paraId="20868564" w14:textId="77777777" w:rsidR="00F4401E" w:rsidRDefault="00F440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FF7"/>
    <w:multiLevelType w:val="hybridMultilevel"/>
    <w:tmpl w:val="730271AE"/>
    <w:lvl w:ilvl="0" w:tplc="3F3E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4AE"/>
    <w:multiLevelType w:val="hybridMultilevel"/>
    <w:tmpl w:val="F59035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CA"/>
    <w:rsid w:val="00191214"/>
    <w:rsid w:val="00251894"/>
    <w:rsid w:val="003301CA"/>
    <w:rsid w:val="003D63ED"/>
    <w:rsid w:val="004328D6"/>
    <w:rsid w:val="004A4C8E"/>
    <w:rsid w:val="005179F2"/>
    <w:rsid w:val="00664850"/>
    <w:rsid w:val="00755724"/>
    <w:rsid w:val="009F2EBA"/>
    <w:rsid w:val="00A16DA3"/>
    <w:rsid w:val="00BF4B76"/>
    <w:rsid w:val="00CB1B39"/>
    <w:rsid w:val="00E17ECA"/>
    <w:rsid w:val="00E72565"/>
    <w:rsid w:val="00ED6A5A"/>
    <w:rsid w:val="00EF3FB4"/>
    <w:rsid w:val="00F4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5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A"/>
    <w:pPr>
      <w:ind w:left="720"/>
      <w:contextualSpacing/>
    </w:pPr>
  </w:style>
  <w:style w:type="paragraph" w:customStyle="1" w:styleId="Default">
    <w:name w:val="Default"/>
    <w:rsid w:val="00E17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ser-accountname">
    <w:name w:val="user-account__name"/>
    <w:basedOn w:val="a0"/>
    <w:rsid w:val="00E17ECA"/>
  </w:style>
  <w:style w:type="paragraph" w:styleId="a4">
    <w:name w:val="header"/>
    <w:basedOn w:val="a"/>
    <w:link w:val="a5"/>
    <w:uiPriority w:val="99"/>
    <w:unhideWhenUsed/>
    <w:rsid w:val="00F4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0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0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EBA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D63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66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A"/>
    <w:pPr>
      <w:ind w:left="720"/>
      <w:contextualSpacing/>
    </w:pPr>
  </w:style>
  <w:style w:type="paragraph" w:customStyle="1" w:styleId="Default">
    <w:name w:val="Default"/>
    <w:rsid w:val="00E17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ser-accountname">
    <w:name w:val="user-account__name"/>
    <w:basedOn w:val="a0"/>
    <w:rsid w:val="00E17ECA"/>
  </w:style>
  <w:style w:type="paragraph" w:styleId="a4">
    <w:name w:val="header"/>
    <w:basedOn w:val="a"/>
    <w:link w:val="a5"/>
    <w:uiPriority w:val="99"/>
    <w:unhideWhenUsed/>
    <w:rsid w:val="00F4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0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0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EBA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D63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66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814A-A0E2-4229-A93D-73E93183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емидович</dc:creator>
  <cp:lastModifiedBy>Пользователь Windows</cp:lastModifiedBy>
  <cp:revision>2</cp:revision>
  <cp:lastPrinted>2023-04-27T11:09:00Z</cp:lastPrinted>
  <dcterms:created xsi:type="dcterms:W3CDTF">2023-05-02T10:54:00Z</dcterms:created>
  <dcterms:modified xsi:type="dcterms:W3CDTF">2023-05-02T10:54:00Z</dcterms:modified>
</cp:coreProperties>
</file>